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38" w:rsidRPr="00815DBD" w:rsidRDefault="0014150E" w:rsidP="008A7C38">
      <w:pPr>
        <w:jc w:val="center"/>
        <w:rPr>
          <w:b/>
        </w:rPr>
      </w:pPr>
      <w:r w:rsidRPr="00815DBD">
        <w:rPr>
          <w:b/>
        </w:rPr>
        <w:t>АЛЕХОВЩИНСКОЕ СЕЛЬСКОЕ</w:t>
      </w:r>
      <w:r w:rsidR="008A7C38" w:rsidRPr="00815DBD">
        <w:rPr>
          <w:b/>
        </w:rPr>
        <w:t xml:space="preserve"> ПОСЕЛЕНИЕ</w:t>
      </w:r>
    </w:p>
    <w:p w:rsidR="00373328" w:rsidRDefault="008A7C38" w:rsidP="008A7C38">
      <w:pPr>
        <w:jc w:val="center"/>
        <w:rPr>
          <w:b/>
        </w:rPr>
      </w:pPr>
      <w:r w:rsidRPr="00815DBD">
        <w:rPr>
          <w:b/>
        </w:rPr>
        <w:t xml:space="preserve">ЛОДЕЙНОПОЛЬСКОГО МУНИЦИПАЛЬНОГО РАЙОНА </w:t>
      </w:r>
    </w:p>
    <w:p w:rsidR="008A7C38" w:rsidRPr="00815DBD" w:rsidRDefault="008A7C38" w:rsidP="008A7C38">
      <w:pPr>
        <w:jc w:val="center"/>
        <w:rPr>
          <w:b/>
        </w:rPr>
      </w:pPr>
      <w:r w:rsidRPr="00815DBD">
        <w:rPr>
          <w:b/>
        </w:rPr>
        <w:t>ЛЕНИНГРАДСКОЙ ОБЛАСТИ</w:t>
      </w:r>
    </w:p>
    <w:p w:rsidR="008A7C38" w:rsidRPr="00815DBD" w:rsidRDefault="008A7C38" w:rsidP="008A7C38">
      <w:pPr>
        <w:jc w:val="center"/>
        <w:rPr>
          <w:b/>
        </w:rPr>
      </w:pPr>
    </w:p>
    <w:p w:rsidR="008A7C38" w:rsidRPr="00815DBD" w:rsidRDefault="008A7C38" w:rsidP="008A7C38">
      <w:pPr>
        <w:jc w:val="center"/>
      </w:pPr>
      <w:r w:rsidRPr="00815DBD">
        <w:rPr>
          <w:b/>
        </w:rPr>
        <w:t>СОВЕТ ДЕПУТАТОВ</w:t>
      </w:r>
    </w:p>
    <w:p w:rsidR="008A7C38" w:rsidRPr="00815DBD" w:rsidRDefault="00815DBD" w:rsidP="008A7C38">
      <w:pPr>
        <w:jc w:val="center"/>
        <w:rPr>
          <w:b/>
        </w:rPr>
      </w:pPr>
      <w:r w:rsidRPr="00815DBD">
        <w:rPr>
          <w:b/>
        </w:rPr>
        <w:t>(сорок восьмое (очередное</w:t>
      </w:r>
      <w:r w:rsidR="008A7C38" w:rsidRPr="00815DBD">
        <w:rPr>
          <w:b/>
        </w:rPr>
        <w:t xml:space="preserve">) заседание </w:t>
      </w:r>
      <w:r w:rsidR="00F27557" w:rsidRPr="00815DBD">
        <w:rPr>
          <w:b/>
        </w:rPr>
        <w:t>третьего</w:t>
      </w:r>
      <w:r w:rsidR="008A7C38" w:rsidRPr="00815DBD">
        <w:rPr>
          <w:b/>
        </w:rPr>
        <w:t xml:space="preserve"> созыва)</w:t>
      </w:r>
    </w:p>
    <w:p w:rsidR="008A7C38" w:rsidRPr="00815DBD" w:rsidRDefault="008A7C38" w:rsidP="008A7C38">
      <w:pPr>
        <w:jc w:val="center"/>
      </w:pPr>
    </w:p>
    <w:p w:rsidR="008A7C38" w:rsidRPr="00815DBD" w:rsidRDefault="008A7C38" w:rsidP="008A7C38">
      <w:pPr>
        <w:jc w:val="center"/>
        <w:rPr>
          <w:b/>
        </w:rPr>
      </w:pPr>
      <w:r w:rsidRPr="00815DBD">
        <w:rPr>
          <w:b/>
        </w:rPr>
        <w:t xml:space="preserve">РЕШЕНИЕ </w:t>
      </w:r>
    </w:p>
    <w:p w:rsidR="008A7C38" w:rsidRPr="00815DBD" w:rsidRDefault="008A7C38" w:rsidP="008A7C38"/>
    <w:p w:rsidR="008A7C38" w:rsidRPr="00815DBD" w:rsidRDefault="008A7C38" w:rsidP="008A7C38">
      <w:r w:rsidRPr="00815DBD">
        <w:t xml:space="preserve">от </w:t>
      </w:r>
      <w:r w:rsidR="00815DBD" w:rsidRPr="00815DBD">
        <w:t>22.03</w:t>
      </w:r>
      <w:r w:rsidR="0014150E" w:rsidRPr="00815DBD">
        <w:t>.2019</w:t>
      </w:r>
      <w:r w:rsidR="00815DBD" w:rsidRPr="00815DBD">
        <w:t xml:space="preserve">г.                                </w:t>
      </w:r>
      <w:r w:rsidR="00815DBD">
        <w:t xml:space="preserve">         </w:t>
      </w:r>
      <w:r w:rsidR="00815DBD" w:rsidRPr="00815DBD">
        <w:t xml:space="preserve">    </w:t>
      </w:r>
      <w:r w:rsidRPr="00815DBD">
        <w:rPr>
          <w:b/>
        </w:rPr>
        <w:t xml:space="preserve">№ </w:t>
      </w:r>
      <w:r w:rsidR="00815DBD" w:rsidRPr="00815DBD">
        <w:rPr>
          <w:b/>
        </w:rPr>
        <w:t>217</w:t>
      </w:r>
    </w:p>
    <w:p w:rsidR="008A7C38" w:rsidRPr="00815DBD" w:rsidRDefault="008A7C38" w:rsidP="008A7C38">
      <w:pPr>
        <w:jc w:val="both"/>
      </w:pPr>
    </w:p>
    <w:p w:rsidR="008A7C38" w:rsidRPr="00815DBD" w:rsidRDefault="008A7C38" w:rsidP="008A7C38">
      <w:pPr>
        <w:jc w:val="both"/>
      </w:pPr>
      <w:r w:rsidRPr="00815DBD">
        <w:t>О</w:t>
      </w:r>
      <w:r w:rsidR="00D563D4" w:rsidRPr="00815DBD">
        <w:t>б</w:t>
      </w:r>
      <w:r w:rsidR="00815DBD">
        <w:t xml:space="preserve"> </w:t>
      </w:r>
      <w:r w:rsidR="00D563D4" w:rsidRPr="00815DBD">
        <w:t>утверждении Положения о</w:t>
      </w:r>
      <w:r w:rsidRPr="00815DBD">
        <w:t xml:space="preserve"> дорожно</w:t>
      </w:r>
      <w:r w:rsidR="00D563D4" w:rsidRPr="00815DBD">
        <w:t>м</w:t>
      </w:r>
      <w:r w:rsidRPr="00815DBD">
        <w:t xml:space="preserve"> фонд</w:t>
      </w:r>
      <w:r w:rsidR="00D563D4" w:rsidRPr="00815DBD">
        <w:t>е</w:t>
      </w:r>
    </w:p>
    <w:p w:rsidR="008A7C38" w:rsidRPr="00815DBD" w:rsidRDefault="0014150E" w:rsidP="008A7C38">
      <w:pPr>
        <w:jc w:val="both"/>
      </w:pPr>
      <w:r w:rsidRPr="00815DBD">
        <w:t>Алеховщинского сельского</w:t>
      </w:r>
      <w:r w:rsidR="008A7C38" w:rsidRPr="00815DBD">
        <w:t xml:space="preserve"> поселения </w:t>
      </w:r>
    </w:p>
    <w:p w:rsidR="008A7C38" w:rsidRPr="00815DBD" w:rsidRDefault="008A7C38" w:rsidP="008A7C38">
      <w:pPr>
        <w:jc w:val="both"/>
      </w:pPr>
      <w:r w:rsidRPr="00815DBD">
        <w:t xml:space="preserve">Лодейнопольского муниципального </w:t>
      </w:r>
    </w:p>
    <w:p w:rsidR="008A7C38" w:rsidRPr="00815DBD" w:rsidRDefault="008A7C38" w:rsidP="008A7C38">
      <w:pPr>
        <w:jc w:val="both"/>
      </w:pPr>
      <w:r w:rsidRPr="00815DBD">
        <w:t xml:space="preserve">района Ленинградской области </w:t>
      </w:r>
    </w:p>
    <w:p w:rsidR="008A7C38" w:rsidRPr="00815DBD" w:rsidRDefault="008A7C38" w:rsidP="008A7C38">
      <w:pPr>
        <w:ind w:firstLine="720"/>
        <w:jc w:val="both"/>
      </w:pPr>
    </w:p>
    <w:p w:rsidR="008A7C38" w:rsidRPr="00815DBD" w:rsidRDefault="008A7C38" w:rsidP="008A7C38">
      <w:pPr>
        <w:ind w:firstLine="720"/>
        <w:jc w:val="both"/>
      </w:pPr>
    </w:p>
    <w:p w:rsidR="008A7C38" w:rsidRPr="00815DBD" w:rsidRDefault="008A7C38" w:rsidP="0014150E">
      <w:pPr>
        <w:ind w:firstLine="708"/>
        <w:jc w:val="both"/>
      </w:pPr>
      <w:r w:rsidRPr="00815DBD">
        <w:t>На основании ст</w:t>
      </w:r>
      <w:r w:rsidR="006C4481" w:rsidRPr="00815DBD">
        <w:t>атьи</w:t>
      </w:r>
      <w:r w:rsidR="00815DBD">
        <w:t xml:space="preserve"> </w:t>
      </w:r>
      <w:r w:rsidRPr="00815DBD">
        <w:t xml:space="preserve">179.4 Бюджетного кодекса Российской Федерации, </w:t>
      </w:r>
      <w:bookmarkStart w:id="0" w:name="sub_1"/>
      <w:r w:rsidRPr="00815DBD">
        <w:t xml:space="preserve">совет депутатов </w:t>
      </w:r>
      <w:r w:rsidR="0014150E" w:rsidRPr="00815DBD">
        <w:t xml:space="preserve">Алеховщинского сельского </w:t>
      </w:r>
      <w:r w:rsidRPr="00815DBD">
        <w:t xml:space="preserve"> поселения Лодейнопольского муниципального района Ленинградской области РЕШИЛ:</w:t>
      </w:r>
    </w:p>
    <w:p w:rsidR="008A7C38" w:rsidRPr="00815DBD" w:rsidRDefault="008A7C38" w:rsidP="008A7C38">
      <w:pPr>
        <w:ind w:firstLine="720"/>
        <w:jc w:val="both"/>
      </w:pPr>
    </w:p>
    <w:p w:rsidR="008A7C38" w:rsidRPr="00815DBD" w:rsidRDefault="008A7C38" w:rsidP="008A7C38">
      <w:pPr>
        <w:ind w:firstLine="720"/>
        <w:jc w:val="both"/>
      </w:pPr>
      <w:r w:rsidRPr="00815DBD">
        <w:t>1. Утвердить Положение о дорожном фонде</w:t>
      </w:r>
      <w:r w:rsidR="0014150E" w:rsidRPr="00815DBD">
        <w:t xml:space="preserve"> Алеховщинского сельского </w:t>
      </w:r>
      <w:r w:rsidRPr="00815DBD">
        <w:t>поселения Лодейнопольского муниципального района Ленинградской области в новой редакции согласно приложению.</w:t>
      </w:r>
    </w:p>
    <w:p w:rsidR="008A7C38" w:rsidRPr="00815DBD" w:rsidRDefault="008A7C38" w:rsidP="008A7C38">
      <w:pPr>
        <w:ind w:firstLine="720"/>
        <w:jc w:val="both"/>
      </w:pPr>
      <w:r w:rsidRPr="00815DBD">
        <w:t>2.   Признать утратившим силу:</w:t>
      </w:r>
    </w:p>
    <w:p w:rsidR="00D42E91" w:rsidRPr="00815DBD" w:rsidRDefault="008A7C38" w:rsidP="008A7C38">
      <w:pPr>
        <w:jc w:val="both"/>
      </w:pPr>
      <w:r w:rsidRPr="00815DBD">
        <w:t xml:space="preserve">- </w:t>
      </w:r>
      <w:r w:rsidR="00141F68" w:rsidRPr="00815DBD">
        <w:t xml:space="preserve">пункт 2 решения совета депутатов </w:t>
      </w:r>
      <w:r w:rsidR="00F64510" w:rsidRPr="00815DBD">
        <w:t>от 07.02.2014 года № 272</w:t>
      </w:r>
      <w:r w:rsidRPr="00815DBD">
        <w:t xml:space="preserve"> «О создании дорожного фонда </w:t>
      </w:r>
      <w:r w:rsidR="00B168C0" w:rsidRPr="00815DBD">
        <w:t>Алеховщинского сельского</w:t>
      </w:r>
      <w:r w:rsidRPr="00815DBD">
        <w:t xml:space="preserve"> поселения Лодейнопольского муниципального района Ленинградской области»</w:t>
      </w:r>
      <w:r w:rsidR="00D42E91" w:rsidRPr="00815DBD">
        <w:t>;</w:t>
      </w:r>
    </w:p>
    <w:p w:rsidR="008A7C38" w:rsidRPr="00815DBD" w:rsidRDefault="00D42E91" w:rsidP="008A7C38">
      <w:pPr>
        <w:jc w:val="both"/>
      </w:pPr>
      <w:r w:rsidRPr="00815DBD">
        <w:t>- решение совета депутатов от 25.04.2014г. №287 «О внесении изменений в решение от 07.02.2014 года № 272 «О создании дорожного фонда Алеховщинского сельского поселения Лодейнопольского муниципального района Ленинградской области»</w:t>
      </w:r>
      <w:r w:rsidR="00204D4E" w:rsidRPr="00815DBD">
        <w:t>.</w:t>
      </w:r>
    </w:p>
    <w:bookmarkEnd w:id="0"/>
    <w:p w:rsidR="008A7C38" w:rsidRPr="00815DBD" w:rsidRDefault="008A7C38" w:rsidP="008A7C38">
      <w:pPr>
        <w:jc w:val="both"/>
      </w:pPr>
      <w:r w:rsidRPr="00815DBD">
        <w:t xml:space="preserve">          3. </w:t>
      </w:r>
      <w:r w:rsidR="00F64510" w:rsidRPr="00815DBD">
        <w:t>Настоящее решение вступает в силу после официального опубликования и распространяет свои действия на взаимоотношения, возникшие с 01.01.2019 года.</w:t>
      </w:r>
    </w:p>
    <w:p w:rsidR="008A7C38" w:rsidRPr="00815DBD" w:rsidRDefault="008A7C38" w:rsidP="008A7C38">
      <w:pPr>
        <w:ind w:firstLine="698"/>
        <w:jc w:val="right"/>
        <w:rPr>
          <w:rStyle w:val="a3"/>
          <w:b w:val="0"/>
          <w:color w:val="auto"/>
        </w:rPr>
      </w:pPr>
    </w:p>
    <w:p w:rsidR="008A7C38" w:rsidRPr="00815DBD" w:rsidRDefault="008A7C38" w:rsidP="008A7C38">
      <w:pPr>
        <w:ind w:firstLine="698"/>
        <w:jc w:val="right"/>
        <w:rPr>
          <w:rStyle w:val="a3"/>
        </w:rPr>
      </w:pPr>
    </w:p>
    <w:p w:rsidR="008A7C38" w:rsidRPr="00815DBD" w:rsidRDefault="008A7C38" w:rsidP="008A7C38">
      <w:pPr>
        <w:ind w:firstLine="698"/>
        <w:jc w:val="right"/>
        <w:rPr>
          <w:rStyle w:val="a3"/>
        </w:rPr>
      </w:pPr>
    </w:p>
    <w:p w:rsidR="008A7C38" w:rsidRPr="00815DBD" w:rsidRDefault="008A7C38" w:rsidP="008A7C38">
      <w:pPr>
        <w:ind w:firstLine="698"/>
        <w:jc w:val="right"/>
        <w:rPr>
          <w:rStyle w:val="a3"/>
        </w:rPr>
      </w:pPr>
    </w:p>
    <w:p w:rsidR="008A7C38" w:rsidRPr="00815DBD" w:rsidRDefault="008A7C38" w:rsidP="008A7C38"/>
    <w:p w:rsidR="008A7C38" w:rsidRPr="00815DBD" w:rsidRDefault="008A7C38" w:rsidP="0014150E">
      <w:r w:rsidRPr="00815DBD">
        <w:t xml:space="preserve">Глава </w:t>
      </w:r>
      <w:r w:rsidR="0014150E" w:rsidRPr="00815DBD">
        <w:t xml:space="preserve">Алеховщинского </w:t>
      </w:r>
    </w:p>
    <w:p w:rsidR="0014150E" w:rsidRPr="00815DBD" w:rsidRDefault="0014150E" w:rsidP="0014150E">
      <w:r w:rsidRPr="00815DBD">
        <w:t xml:space="preserve">сельского поселения                                                        </w:t>
      </w:r>
      <w:r w:rsidR="00815DBD">
        <w:t xml:space="preserve">                            </w:t>
      </w:r>
      <w:r w:rsidRPr="00815DBD">
        <w:t xml:space="preserve">        </w:t>
      </w:r>
      <w:proofErr w:type="spellStart"/>
      <w:r w:rsidRPr="00815DBD">
        <w:t>Т.В.Мошникова</w:t>
      </w:r>
      <w:proofErr w:type="spellEnd"/>
    </w:p>
    <w:p w:rsidR="00F122FC" w:rsidRPr="00815DBD" w:rsidRDefault="00F122FC" w:rsidP="008A7C38">
      <w:pPr>
        <w:jc w:val="right"/>
        <w:rPr>
          <w:b/>
        </w:rPr>
      </w:pPr>
    </w:p>
    <w:p w:rsidR="00F122FC" w:rsidRPr="00815DBD" w:rsidRDefault="00F122FC" w:rsidP="008A7C38">
      <w:pPr>
        <w:jc w:val="right"/>
        <w:rPr>
          <w:b/>
        </w:rPr>
      </w:pPr>
    </w:p>
    <w:p w:rsidR="00F122FC" w:rsidRPr="00815DBD" w:rsidRDefault="00F122FC" w:rsidP="008A7C38">
      <w:pPr>
        <w:jc w:val="right"/>
        <w:rPr>
          <w:b/>
        </w:rPr>
      </w:pPr>
    </w:p>
    <w:p w:rsidR="002832C2" w:rsidRDefault="002832C2" w:rsidP="00EF7596">
      <w:pPr>
        <w:rPr>
          <w:b/>
        </w:rPr>
      </w:pPr>
    </w:p>
    <w:p w:rsidR="00815DBD" w:rsidRDefault="00815DBD" w:rsidP="00EF7596">
      <w:pPr>
        <w:rPr>
          <w:b/>
        </w:rPr>
      </w:pPr>
    </w:p>
    <w:p w:rsidR="00815DBD" w:rsidRDefault="00815DBD" w:rsidP="00EF7596">
      <w:pPr>
        <w:rPr>
          <w:b/>
        </w:rPr>
      </w:pPr>
    </w:p>
    <w:p w:rsidR="00815DBD" w:rsidRDefault="00815DBD" w:rsidP="00EF7596">
      <w:pPr>
        <w:rPr>
          <w:b/>
        </w:rPr>
      </w:pPr>
    </w:p>
    <w:p w:rsidR="00815DBD" w:rsidRDefault="00815DBD" w:rsidP="00EF7596">
      <w:pPr>
        <w:rPr>
          <w:b/>
        </w:rPr>
      </w:pPr>
    </w:p>
    <w:p w:rsidR="00815DBD" w:rsidRDefault="00815DBD" w:rsidP="00EF7596">
      <w:pPr>
        <w:rPr>
          <w:b/>
        </w:rPr>
      </w:pPr>
    </w:p>
    <w:p w:rsidR="00815DBD" w:rsidRDefault="00815DBD" w:rsidP="00EF7596">
      <w:pPr>
        <w:rPr>
          <w:b/>
        </w:rPr>
      </w:pPr>
    </w:p>
    <w:p w:rsidR="00815DBD" w:rsidRDefault="00815DBD" w:rsidP="00EF7596">
      <w:pPr>
        <w:rPr>
          <w:b/>
        </w:rPr>
      </w:pPr>
    </w:p>
    <w:p w:rsidR="00815DBD" w:rsidRDefault="00815DBD" w:rsidP="00EF7596">
      <w:pPr>
        <w:rPr>
          <w:b/>
        </w:rPr>
      </w:pPr>
    </w:p>
    <w:p w:rsidR="00815DBD" w:rsidRPr="00815DBD" w:rsidRDefault="00815DBD" w:rsidP="00EF7596">
      <w:pPr>
        <w:rPr>
          <w:b/>
        </w:rPr>
      </w:pPr>
    </w:p>
    <w:p w:rsidR="00EF7596" w:rsidRPr="00815DBD" w:rsidRDefault="00EF7596" w:rsidP="00EF7596">
      <w:pPr>
        <w:rPr>
          <w:b/>
        </w:rPr>
      </w:pPr>
    </w:p>
    <w:p w:rsidR="008A7C38" w:rsidRPr="00815DBD" w:rsidRDefault="008A7C38" w:rsidP="008A7C38">
      <w:pPr>
        <w:jc w:val="right"/>
        <w:rPr>
          <w:b/>
        </w:rPr>
      </w:pPr>
      <w:r w:rsidRPr="00815DBD">
        <w:rPr>
          <w:b/>
        </w:rPr>
        <w:lastRenderedPageBreak/>
        <w:t>УТВЕРЖДЕНО</w:t>
      </w:r>
    </w:p>
    <w:p w:rsidR="008A7C38" w:rsidRPr="00815DBD" w:rsidRDefault="008A7C38" w:rsidP="008A7C38">
      <w:pPr>
        <w:jc w:val="right"/>
      </w:pPr>
      <w:r w:rsidRPr="00815DBD">
        <w:t>решением совета депутатов</w:t>
      </w:r>
    </w:p>
    <w:p w:rsidR="00744B4B" w:rsidRPr="00815DBD" w:rsidRDefault="0014150E" w:rsidP="008A7C38">
      <w:pPr>
        <w:jc w:val="right"/>
      </w:pPr>
      <w:r w:rsidRPr="00815DBD">
        <w:t xml:space="preserve">Алеховщинского сельского </w:t>
      </w:r>
      <w:r w:rsidR="00744B4B" w:rsidRPr="00815DBD">
        <w:t xml:space="preserve"> поселения</w:t>
      </w:r>
    </w:p>
    <w:p w:rsidR="008A7C38" w:rsidRPr="00815DBD" w:rsidRDefault="008A7C38" w:rsidP="008A7C38">
      <w:pPr>
        <w:jc w:val="right"/>
      </w:pPr>
      <w:r w:rsidRPr="00815DBD">
        <w:t xml:space="preserve">Лодейнопольского </w:t>
      </w:r>
    </w:p>
    <w:p w:rsidR="008A7C38" w:rsidRPr="00815DBD" w:rsidRDefault="008A7C38" w:rsidP="008A7C38">
      <w:pPr>
        <w:jc w:val="right"/>
      </w:pPr>
      <w:r w:rsidRPr="00815DBD">
        <w:t>муниципального района</w:t>
      </w:r>
    </w:p>
    <w:p w:rsidR="00F64510" w:rsidRPr="00815DBD" w:rsidRDefault="008A7C38" w:rsidP="008A7C38">
      <w:pPr>
        <w:jc w:val="right"/>
      </w:pPr>
      <w:r w:rsidRPr="00815DBD">
        <w:t xml:space="preserve">                                                                                   от </w:t>
      </w:r>
      <w:r w:rsidR="00815DBD" w:rsidRPr="00815DBD">
        <w:t>22.03.2019г.</w:t>
      </w:r>
      <w:r w:rsidRPr="00815DBD">
        <w:t xml:space="preserve"> № </w:t>
      </w:r>
      <w:r w:rsidR="00815DBD">
        <w:t>217</w:t>
      </w:r>
    </w:p>
    <w:p w:rsidR="008A7C38" w:rsidRPr="00815DBD" w:rsidRDefault="008A7C38" w:rsidP="008A7C38">
      <w:pPr>
        <w:jc w:val="right"/>
      </w:pPr>
      <w:r w:rsidRPr="00815DBD">
        <w:t>(Приложение)</w:t>
      </w:r>
    </w:p>
    <w:p w:rsidR="008A7C38" w:rsidRPr="00815DBD" w:rsidRDefault="008A7C38" w:rsidP="008A7C38">
      <w:pPr>
        <w:jc w:val="center"/>
      </w:pPr>
    </w:p>
    <w:p w:rsidR="008A7C38" w:rsidRPr="00815DBD" w:rsidRDefault="008A7C38" w:rsidP="008A7C38">
      <w:pPr>
        <w:pStyle w:val="1"/>
        <w:rPr>
          <w:rFonts w:ascii="Times New Roman" w:hAnsi="Times New Roman" w:cs="Times New Roman"/>
          <w:color w:val="auto"/>
        </w:rPr>
      </w:pPr>
      <w:r w:rsidRPr="00815DBD">
        <w:rPr>
          <w:rFonts w:ascii="Times New Roman" w:hAnsi="Times New Roman" w:cs="Times New Roman"/>
          <w:color w:val="auto"/>
        </w:rPr>
        <w:t>Положение</w:t>
      </w:r>
      <w:r w:rsidRPr="00815DBD">
        <w:rPr>
          <w:rFonts w:ascii="Times New Roman" w:hAnsi="Times New Roman" w:cs="Times New Roman"/>
          <w:color w:val="auto"/>
        </w:rPr>
        <w:br/>
        <w:t xml:space="preserve">о дорожном фонде </w:t>
      </w:r>
      <w:r w:rsidR="0014150E" w:rsidRPr="00815DBD">
        <w:rPr>
          <w:rFonts w:ascii="Times New Roman" w:hAnsi="Times New Roman" w:cs="Times New Roman"/>
          <w:color w:val="auto"/>
        </w:rPr>
        <w:t>Алеховщинского сельского</w:t>
      </w:r>
      <w:r w:rsidR="00744B4B" w:rsidRPr="00815DBD">
        <w:rPr>
          <w:rFonts w:ascii="Times New Roman" w:hAnsi="Times New Roman" w:cs="Times New Roman"/>
          <w:color w:val="auto"/>
        </w:rPr>
        <w:t xml:space="preserve"> поселения </w:t>
      </w:r>
      <w:r w:rsidRPr="00815DBD">
        <w:rPr>
          <w:rFonts w:ascii="Times New Roman" w:hAnsi="Times New Roman" w:cs="Times New Roman"/>
          <w:color w:val="auto"/>
        </w:rPr>
        <w:t>Лодейнопольск</w:t>
      </w:r>
      <w:r w:rsidR="00744B4B" w:rsidRPr="00815DBD">
        <w:rPr>
          <w:rFonts w:ascii="Times New Roman" w:hAnsi="Times New Roman" w:cs="Times New Roman"/>
          <w:color w:val="auto"/>
        </w:rPr>
        <w:t>ого</w:t>
      </w:r>
      <w:r w:rsidRPr="00815DBD">
        <w:rPr>
          <w:rFonts w:ascii="Times New Roman" w:hAnsi="Times New Roman" w:cs="Times New Roman"/>
          <w:color w:val="auto"/>
        </w:rPr>
        <w:t xml:space="preserve"> муниципальн</w:t>
      </w:r>
      <w:r w:rsidR="00744B4B" w:rsidRPr="00815DBD">
        <w:rPr>
          <w:rFonts w:ascii="Times New Roman" w:hAnsi="Times New Roman" w:cs="Times New Roman"/>
          <w:color w:val="auto"/>
        </w:rPr>
        <w:t>ого</w:t>
      </w:r>
      <w:r w:rsidRPr="00815DBD">
        <w:rPr>
          <w:rFonts w:ascii="Times New Roman" w:hAnsi="Times New Roman" w:cs="Times New Roman"/>
          <w:color w:val="auto"/>
        </w:rPr>
        <w:t xml:space="preserve"> район</w:t>
      </w:r>
      <w:r w:rsidR="00744B4B" w:rsidRPr="00815DBD">
        <w:rPr>
          <w:rFonts w:ascii="Times New Roman" w:hAnsi="Times New Roman" w:cs="Times New Roman"/>
          <w:color w:val="auto"/>
        </w:rPr>
        <w:t>а</w:t>
      </w:r>
      <w:r w:rsidRPr="00815DBD">
        <w:rPr>
          <w:rFonts w:ascii="Times New Roman" w:hAnsi="Times New Roman" w:cs="Times New Roman"/>
          <w:color w:val="auto"/>
        </w:rPr>
        <w:t xml:space="preserve"> Ленинградской области</w:t>
      </w:r>
    </w:p>
    <w:p w:rsidR="008A7C38" w:rsidRPr="00815DBD" w:rsidRDefault="008A7C38" w:rsidP="00C21A41">
      <w:pPr>
        <w:pStyle w:val="1"/>
        <w:rPr>
          <w:rFonts w:ascii="Times New Roman" w:hAnsi="Times New Roman" w:cs="Times New Roman"/>
          <w:color w:val="auto"/>
        </w:rPr>
      </w:pPr>
      <w:r w:rsidRPr="00815DBD">
        <w:rPr>
          <w:rFonts w:ascii="Times New Roman" w:hAnsi="Times New Roman" w:cs="Times New Roman"/>
          <w:color w:val="auto"/>
        </w:rPr>
        <w:t>1. Общие положения</w:t>
      </w:r>
    </w:p>
    <w:p w:rsidR="008A7C38" w:rsidRPr="00815DBD" w:rsidRDefault="008A7C38" w:rsidP="008A7C38">
      <w:pPr>
        <w:ind w:firstLine="540"/>
        <w:jc w:val="both"/>
      </w:pPr>
      <w:r w:rsidRPr="00815DBD">
        <w:t xml:space="preserve">1.1Настоящее положение в соответствии со ст.179.4 Бюджетного кодекса Российской Федерации устанавливает правовые основы формирования и использования бюджетных ассигнований дорожного фонда </w:t>
      </w:r>
      <w:r w:rsidR="0014150E" w:rsidRPr="00815DBD">
        <w:t>Алеховщинского сельского</w:t>
      </w:r>
      <w:r w:rsidR="00744B4B" w:rsidRPr="00815DBD">
        <w:t xml:space="preserve"> поселения </w:t>
      </w:r>
      <w:r w:rsidRPr="00815DBD">
        <w:t>Лодейнопольск</w:t>
      </w:r>
      <w:r w:rsidR="00744B4B" w:rsidRPr="00815DBD">
        <w:t>ого</w:t>
      </w:r>
      <w:r w:rsidRPr="00815DBD">
        <w:t xml:space="preserve"> муниципальн</w:t>
      </w:r>
      <w:r w:rsidR="00744B4B" w:rsidRPr="00815DBD">
        <w:t>ого</w:t>
      </w:r>
      <w:r w:rsidRPr="00815DBD">
        <w:t xml:space="preserve"> район</w:t>
      </w:r>
      <w:r w:rsidR="00744B4B" w:rsidRPr="00815DBD">
        <w:t>а</w:t>
      </w:r>
      <w:r w:rsidRPr="00815DBD">
        <w:t xml:space="preserve"> Ленинградской области.</w:t>
      </w:r>
    </w:p>
    <w:p w:rsidR="008A7C38" w:rsidRPr="00815DBD" w:rsidRDefault="008A7C38" w:rsidP="0014150E">
      <w:pPr>
        <w:ind w:firstLine="540"/>
        <w:jc w:val="both"/>
      </w:pPr>
      <w:proofErr w:type="gramStart"/>
      <w:r w:rsidRPr="00815DBD">
        <w:t xml:space="preserve">1.2Дорожный фонд </w:t>
      </w:r>
      <w:r w:rsidR="0014150E" w:rsidRPr="00815DBD">
        <w:t>Алеховщинского сельского</w:t>
      </w:r>
      <w:r w:rsidR="00744B4B" w:rsidRPr="00815DBD">
        <w:t xml:space="preserve"> поселения </w:t>
      </w:r>
      <w:r w:rsidRPr="00815DBD">
        <w:t>Лодейнопольск</w:t>
      </w:r>
      <w:r w:rsidR="00744B4B" w:rsidRPr="00815DBD">
        <w:t>ого</w:t>
      </w:r>
      <w:r w:rsidRPr="00815DBD">
        <w:t xml:space="preserve"> муниципальн</w:t>
      </w:r>
      <w:r w:rsidR="00744B4B" w:rsidRPr="00815DBD">
        <w:t>ого</w:t>
      </w:r>
      <w:r w:rsidRPr="00815DBD">
        <w:t xml:space="preserve"> район</w:t>
      </w:r>
      <w:r w:rsidR="00744B4B" w:rsidRPr="00815DBD">
        <w:t>а</w:t>
      </w:r>
      <w:r w:rsidRPr="00815DBD">
        <w:t xml:space="preserve"> Ленинградской области (далее – дорожный фонд) – часть средств бюджета </w:t>
      </w:r>
      <w:r w:rsidR="0014150E" w:rsidRPr="00815DBD">
        <w:t>Алеховщинского сельского поселения</w:t>
      </w:r>
      <w:r w:rsidR="00815DBD">
        <w:t xml:space="preserve"> </w:t>
      </w:r>
      <w:r w:rsidRPr="00815DBD">
        <w:t>Лодейнопольск</w:t>
      </w:r>
      <w:r w:rsidR="00744B4B" w:rsidRPr="00815DBD">
        <w:t>ого</w:t>
      </w:r>
      <w:r w:rsidRPr="00815DBD">
        <w:t xml:space="preserve"> муниципальн</w:t>
      </w:r>
      <w:r w:rsidR="00744B4B" w:rsidRPr="00815DBD">
        <w:t>ого</w:t>
      </w:r>
      <w:r w:rsidRPr="00815DBD">
        <w:t xml:space="preserve"> район</w:t>
      </w:r>
      <w:r w:rsidR="00744B4B" w:rsidRPr="00815DBD">
        <w:t>а</w:t>
      </w:r>
      <w:r w:rsidRPr="00815DBD">
        <w:t xml:space="preserve"> Ленинградской области (далее-местный бюджет)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в границах </w:t>
      </w:r>
      <w:r w:rsidR="004C2081" w:rsidRPr="00815DBD">
        <w:t xml:space="preserve">населенных пунктов </w:t>
      </w:r>
      <w:r w:rsidR="0014150E" w:rsidRPr="00815DBD">
        <w:t xml:space="preserve">Алеховщинского сельского </w:t>
      </w:r>
      <w:r w:rsidR="004C2081" w:rsidRPr="00815DBD">
        <w:t xml:space="preserve"> поселения</w:t>
      </w:r>
      <w:r w:rsidRPr="00815DBD">
        <w:t xml:space="preserve"> (за исключением автомобильных дорог общего пользования федерального значения</w:t>
      </w:r>
      <w:r w:rsidR="007872DF" w:rsidRPr="00815DBD">
        <w:t>, автомобильных дорог</w:t>
      </w:r>
      <w:proofErr w:type="gramEnd"/>
      <w:r w:rsidR="00815DBD">
        <w:t xml:space="preserve"> </w:t>
      </w:r>
      <w:r w:rsidR="007872DF" w:rsidRPr="00815DBD">
        <w:t xml:space="preserve">общего пользования регионального и межмуниципального значения </w:t>
      </w:r>
      <w:r w:rsidRPr="00815DBD">
        <w:t xml:space="preserve">и частных автомобильных дорог) (далее – автомобильные дороги </w:t>
      </w:r>
      <w:r w:rsidR="004C2081" w:rsidRPr="00815DBD">
        <w:t>поселения</w:t>
      </w:r>
      <w:r w:rsidRPr="00815DBD">
        <w:t>)</w:t>
      </w:r>
      <w:r w:rsidR="00E27B3D" w:rsidRPr="00815DBD">
        <w:t xml:space="preserve">, </w:t>
      </w:r>
      <w:r w:rsidR="007872DF" w:rsidRPr="00815DBD">
        <w:t xml:space="preserve">включая создание и обеспечение функционирования парковок (парковочных мест), </w:t>
      </w:r>
      <w:r w:rsidR="00E27B3D" w:rsidRPr="00815DBD">
        <w:t>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</w:t>
      </w:r>
      <w:proofErr w:type="gramStart"/>
      <w:r w:rsidR="00E27B3D" w:rsidRPr="00815DBD">
        <w:t>в(</w:t>
      </w:r>
      <w:proofErr w:type="gramEnd"/>
      <w:r w:rsidR="00E27B3D" w:rsidRPr="00815DBD">
        <w:t>далее-дворовые территории, проезды к дворовым территориям).</w:t>
      </w:r>
    </w:p>
    <w:p w:rsidR="008A7C38" w:rsidRPr="00815DBD" w:rsidRDefault="008A7C38" w:rsidP="00C21A41">
      <w:pPr>
        <w:pStyle w:val="1"/>
        <w:rPr>
          <w:rFonts w:ascii="Times New Roman" w:hAnsi="Times New Roman" w:cs="Times New Roman"/>
          <w:color w:val="auto"/>
        </w:rPr>
      </w:pPr>
      <w:bookmarkStart w:id="1" w:name="sub_200"/>
      <w:r w:rsidRPr="00815DBD">
        <w:rPr>
          <w:rFonts w:ascii="Times New Roman" w:hAnsi="Times New Roman" w:cs="Times New Roman"/>
          <w:color w:val="auto"/>
        </w:rPr>
        <w:t>2. Объембюджетных ассигнований дорожного фонда</w:t>
      </w:r>
    </w:p>
    <w:bookmarkEnd w:id="1"/>
    <w:p w:rsidR="008A7C38" w:rsidRPr="00815DBD" w:rsidRDefault="008A7C38" w:rsidP="00C21A41">
      <w:pPr>
        <w:ind w:firstLine="540"/>
        <w:jc w:val="both"/>
      </w:pPr>
      <w:r w:rsidRPr="00815DBD">
        <w:t xml:space="preserve">2.1. Объем бюджетных ассигнований дорожного фонда утверждается решением совета депутатов </w:t>
      </w:r>
      <w:r w:rsidR="0014150E" w:rsidRPr="00815DBD">
        <w:t>Алеховщинского сельского</w:t>
      </w:r>
      <w:r w:rsidR="004C2081" w:rsidRPr="00815DBD">
        <w:t xml:space="preserve"> поселения </w:t>
      </w:r>
      <w:r w:rsidRPr="00815DBD">
        <w:t>Лодейнопольск</w:t>
      </w:r>
      <w:r w:rsidR="004C2081" w:rsidRPr="00815DBD">
        <w:t>ого</w:t>
      </w:r>
      <w:r w:rsidRPr="00815DBD">
        <w:t xml:space="preserve"> муниципальн</w:t>
      </w:r>
      <w:r w:rsidR="004C2081" w:rsidRPr="00815DBD">
        <w:t>ого</w:t>
      </w:r>
      <w:r w:rsidRPr="00815DBD">
        <w:t xml:space="preserve"> район</w:t>
      </w:r>
      <w:r w:rsidR="004C2081" w:rsidRPr="00815DBD">
        <w:t>а</w:t>
      </w:r>
      <w:r w:rsidRPr="00815DBD">
        <w:t xml:space="preserve"> Ленинградской области о местном бюджете на очередной финансовый год и плановый период в размере не менее прогнозируемого объема доходов местного бюджета за счет:</w:t>
      </w:r>
    </w:p>
    <w:p w:rsidR="008A7C38" w:rsidRPr="00815DBD" w:rsidRDefault="008A7C38" w:rsidP="0014150E">
      <w:pPr>
        <w:autoSpaceDE w:val="0"/>
        <w:autoSpaceDN w:val="0"/>
        <w:adjustRightInd w:val="0"/>
        <w:ind w:firstLine="540"/>
        <w:jc w:val="both"/>
      </w:pPr>
      <w:r w:rsidRPr="00815DBD">
        <w:t>2.1.1. Доходов местного бюджета от акцизов на автомобильный бензин, прямогонный бензин, дизельное топливо, моторные масла для дизельных и</w:t>
      </w:r>
      <w:r w:rsidR="00815DBD">
        <w:t xml:space="preserve"> </w:t>
      </w:r>
      <w:r w:rsidRPr="00815DBD">
        <w:t>(или) карбюраторных (</w:t>
      </w:r>
      <w:proofErr w:type="spellStart"/>
      <w:r w:rsidRPr="00815DBD">
        <w:t>инжекторных</w:t>
      </w:r>
      <w:proofErr w:type="spellEnd"/>
      <w:r w:rsidRPr="00815DBD">
        <w:t>) двигателей, производимые на территории Российской Федерации, подлежащих зачислению в местный бюджет;</w:t>
      </w:r>
    </w:p>
    <w:p w:rsidR="008A7C38" w:rsidRPr="00815DBD" w:rsidRDefault="008A7C38" w:rsidP="0014150E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815DBD">
        <w:rPr>
          <w:color w:val="000000"/>
        </w:rPr>
        <w:t>2.1.2. Государственн</w:t>
      </w:r>
      <w:r w:rsidR="007872DF" w:rsidRPr="00815DBD">
        <w:rPr>
          <w:color w:val="000000"/>
        </w:rPr>
        <w:t>ой</w:t>
      </w:r>
      <w:r w:rsidRPr="00815DBD">
        <w:rPr>
          <w:color w:val="000000"/>
        </w:rPr>
        <w:t xml:space="preserve"> пошлин</w:t>
      </w:r>
      <w:r w:rsidR="007872DF" w:rsidRPr="00815DBD">
        <w:rPr>
          <w:color w:val="000000"/>
        </w:rPr>
        <w:t>ы</w:t>
      </w:r>
      <w:r w:rsidRPr="00815DBD">
        <w:rPr>
          <w:color w:val="000000"/>
        </w:rPr>
        <w:t xml:space="preserve"> за выдачу </w:t>
      </w:r>
      <w:r w:rsidR="007872DF" w:rsidRPr="00815DBD">
        <w:rPr>
          <w:color w:val="000000"/>
        </w:rPr>
        <w:t xml:space="preserve">Администрацией </w:t>
      </w:r>
      <w:r w:rsidR="0014150E" w:rsidRPr="00815DBD">
        <w:rPr>
          <w:color w:val="000000"/>
        </w:rPr>
        <w:t>Алеховщинского сельского поселения</w:t>
      </w:r>
      <w:r w:rsidR="007872DF" w:rsidRPr="00815DBD">
        <w:rPr>
          <w:color w:val="000000"/>
        </w:rPr>
        <w:t xml:space="preserve">, осуществляющей полномочия </w:t>
      </w:r>
      <w:r w:rsidR="0014150E" w:rsidRPr="00815DBD">
        <w:t>Алеховщинского сельского</w:t>
      </w:r>
      <w:r w:rsidR="004C2081" w:rsidRPr="00815DBD">
        <w:t xml:space="preserve"> поселения</w:t>
      </w:r>
      <w:proofErr w:type="gramStart"/>
      <w:r w:rsidR="00815DBD">
        <w:t xml:space="preserve"> </w:t>
      </w:r>
      <w:r w:rsidR="007872DF" w:rsidRPr="00815DBD">
        <w:t>,</w:t>
      </w:r>
      <w:proofErr w:type="gramEnd"/>
      <w:r w:rsidRPr="00815DBD">
        <w:rPr>
          <w:color w:val="000000"/>
        </w:rPr>
        <w:t>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</w:t>
      </w:r>
      <w:r w:rsidR="007872DF" w:rsidRPr="00815DBD">
        <w:rPr>
          <w:color w:val="000000"/>
        </w:rPr>
        <w:t>ой</w:t>
      </w:r>
      <w:r w:rsidRPr="00815DBD">
        <w:rPr>
          <w:color w:val="000000"/>
        </w:rPr>
        <w:t xml:space="preserve"> в </w:t>
      </w:r>
      <w:r w:rsidR="00F14268" w:rsidRPr="00815DBD">
        <w:rPr>
          <w:color w:val="000000"/>
        </w:rPr>
        <w:t xml:space="preserve">местный </w:t>
      </w:r>
      <w:r w:rsidRPr="00815DBD">
        <w:rPr>
          <w:color w:val="000000"/>
        </w:rPr>
        <w:t>бюджет;</w:t>
      </w:r>
    </w:p>
    <w:p w:rsidR="008A7C38" w:rsidRPr="00815DBD" w:rsidRDefault="008A7C38" w:rsidP="0014150E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815DBD">
        <w:rPr>
          <w:color w:val="000000"/>
        </w:rPr>
        <w:t xml:space="preserve">2.1.3.Поступления сумм в возмещение вреда, причиняемого автомобильным дорогам </w:t>
      </w:r>
      <w:r w:rsidR="00F27557" w:rsidRPr="00815DBD">
        <w:rPr>
          <w:color w:val="000000"/>
        </w:rPr>
        <w:t>поселения</w:t>
      </w:r>
      <w:r w:rsidRPr="00815DBD">
        <w:rPr>
          <w:color w:val="000000"/>
        </w:rPr>
        <w:t xml:space="preserve"> транспортными средствами, осуществляющими перевозки тяжеловесных и (или) крупногабаритных грузов, зачисляемые в </w:t>
      </w:r>
      <w:r w:rsidR="00F14268" w:rsidRPr="00815DBD">
        <w:rPr>
          <w:color w:val="000000"/>
        </w:rPr>
        <w:t xml:space="preserve">местный </w:t>
      </w:r>
      <w:r w:rsidRPr="00815DBD">
        <w:rPr>
          <w:color w:val="000000"/>
        </w:rPr>
        <w:t>бюджет;</w:t>
      </w:r>
    </w:p>
    <w:p w:rsidR="00C21A41" w:rsidRPr="00815DBD" w:rsidRDefault="008A7C38" w:rsidP="0014150E">
      <w:pPr>
        <w:pStyle w:val="a4"/>
        <w:spacing w:before="0" w:beforeAutospacing="0" w:after="0" w:afterAutospacing="0"/>
        <w:ind w:firstLine="540"/>
        <w:jc w:val="both"/>
      </w:pPr>
      <w:r w:rsidRPr="00815DBD">
        <w:t xml:space="preserve">2.1.4. 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</w:t>
      </w:r>
      <w:r w:rsidRPr="00815DBD">
        <w:lastRenderedPageBreak/>
        <w:t>бюджетных ассигнований дорожного фонда, или в связи с уклонением от заключения таких контракт</w:t>
      </w:r>
      <w:r w:rsidR="00112903" w:rsidRPr="00815DBD">
        <w:t>ов</w:t>
      </w:r>
      <w:r w:rsidR="00C21A41" w:rsidRPr="00815DBD">
        <w:t xml:space="preserve"> или иных дог</w:t>
      </w:r>
      <w:r w:rsidRPr="00815DBD">
        <w:t>оворов;</w:t>
      </w:r>
    </w:p>
    <w:p w:rsidR="00F27557" w:rsidRPr="00815DBD" w:rsidRDefault="008A7C38" w:rsidP="0014150E">
      <w:pPr>
        <w:pStyle w:val="a4"/>
        <w:spacing w:before="0" w:beforeAutospacing="0" w:after="0" w:afterAutospacing="0"/>
        <w:ind w:firstLine="540"/>
        <w:jc w:val="both"/>
      </w:pPr>
      <w:r w:rsidRPr="00815DBD">
        <w:t>2.1.5.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F27557" w:rsidRPr="00815DBD" w:rsidRDefault="008A7C38" w:rsidP="0014150E">
      <w:pPr>
        <w:autoSpaceDE w:val="0"/>
        <w:autoSpaceDN w:val="0"/>
        <w:adjustRightInd w:val="0"/>
        <w:ind w:firstLine="540"/>
        <w:jc w:val="both"/>
      </w:pPr>
      <w:r w:rsidRPr="00815DBD">
        <w:t xml:space="preserve">2.1.6.  </w:t>
      </w:r>
      <w:proofErr w:type="gramStart"/>
      <w:r w:rsidRPr="00815DBD">
        <w:t xml:space="preserve">Безвозмездных поступлений в местный бюджет от физических и юридических лиц на финансовое обеспечение дорожной деятельностив отношении автомобильных дорог </w:t>
      </w:r>
      <w:r w:rsidR="007872DF" w:rsidRPr="00815DBD">
        <w:t xml:space="preserve">поселения, включая создание и обеспечение функционирования парковок (парковочных мест) </w:t>
      </w:r>
      <w:r w:rsidRPr="00815DBD">
        <w:t>и</w:t>
      </w:r>
      <w:r w:rsidR="00815DBD">
        <w:t xml:space="preserve"> </w:t>
      </w:r>
      <w:r w:rsidRPr="00815DBD">
        <w:t>(или) на капитальный ремонт и ремонт дворовых территорий, проездов к дворовым территориям в том числе, добровольных пожертвований;</w:t>
      </w:r>
      <w:proofErr w:type="gramEnd"/>
    </w:p>
    <w:p w:rsidR="00F27557" w:rsidRPr="00815DBD" w:rsidRDefault="008A7C38" w:rsidP="0014150E">
      <w:pPr>
        <w:autoSpaceDE w:val="0"/>
        <w:autoSpaceDN w:val="0"/>
        <w:adjustRightInd w:val="0"/>
        <w:ind w:firstLine="540"/>
        <w:jc w:val="both"/>
      </w:pPr>
      <w:r w:rsidRPr="00815DBD">
        <w:t>2.1.7. Поступлений в виде субсидий и иных межбюджетных трансфертов из федерального, областногобюджета</w:t>
      </w:r>
      <w:r w:rsidR="00FF040D" w:rsidRPr="00815DBD">
        <w:t>, бюджета Лодейнопольского муниципального района бюджету</w:t>
      </w:r>
      <w:r w:rsidR="00815DBD">
        <w:t xml:space="preserve"> </w:t>
      </w:r>
      <w:r w:rsidR="0014150E" w:rsidRPr="00815DBD">
        <w:t>Алеховщинского сельского</w:t>
      </w:r>
      <w:r w:rsidR="00FF040D" w:rsidRPr="00815DBD">
        <w:t xml:space="preserve"> поселения </w:t>
      </w:r>
      <w:r w:rsidRPr="00815DBD">
        <w:t xml:space="preserve">на финансирование дорожной деятельности в отношении автомобильных дорог </w:t>
      </w:r>
      <w:r w:rsidR="00FF040D" w:rsidRPr="00815DBD">
        <w:t>поселения</w:t>
      </w:r>
      <w:r w:rsidRPr="00815DBD">
        <w:t>.</w:t>
      </w:r>
    </w:p>
    <w:p w:rsidR="00092C65" w:rsidRPr="00815DBD" w:rsidRDefault="008A7C38" w:rsidP="0014150E">
      <w:pPr>
        <w:autoSpaceDE w:val="0"/>
        <w:autoSpaceDN w:val="0"/>
        <w:adjustRightInd w:val="0"/>
        <w:ind w:firstLine="540"/>
        <w:jc w:val="both"/>
      </w:pPr>
      <w:r w:rsidRPr="00815DBD">
        <w:t xml:space="preserve">2.1.8. Эксплуатации и использования </w:t>
      </w:r>
      <w:proofErr w:type="gramStart"/>
      <w:r w:rsidRPr="00815DBD">
        <w:t>имущества</w:t>
      </w:r>
      <w:proofErr w:type="gramEnd"/>
      <w:r w:rsidRPr="00815DBD">
        <w:t xml:space="preserve"> автомобильных дорог, находящихся в собственности </w:t>
      </w:r>
      <w:r w:rsidR="00275DFA" w:rsidRPr="00815DBD">
        <w:t>Алеховщинского сельского</w:t>
      </w:r>
      <w:r w:rsidR="00FF040D" w:rsidRPr="00815DBD">
        <w:t xml:space="preserve"> поселения</w:t>
      </w:r>
      <w:r w:rsidRPr="00815DBD">
        <w:t>;</w:t>
      </w:r>
    </w:p>
    <w:p w:rsidR="00F27557" w:rsidRPr="00815DBD" w:rsidRDefault="008A7C38" w:rsidP="0014150E">
      <w:pPr>
        <w:autoSpaceDE w:val="0"/>
        <w:autoSpaceDN w:val="0"/>
        <w:adjustRightInd w:val="0"/>
        <w:ind w:firstLine="540"/>
        <w:jc w:val="both"/>
      </w:pPr>
      <w:r w:rsidRPr="00815DBD">
        <w:t xml:space="preserve">2.1.9.Арендной платы за земельные участки, расположенные в границах полос отвода автомобильных дорог </w:t>
      </w:r>
      <w:r w:rsidR="00FF040D" w:rsidRPr="00815DBD">
        <w:t>поселения</w:t>
      </w:r>
      <w:r w:rsidRPr="00815DBD">
        <w:t xml:space="preserve">, находящихся в собственности </w:t>
      </w:r>
      <w:r w:rsidR="0014150E" w:rsidRPr="00815DBD">
        <w:t>Алеховщинского сельского</w:t>
      </w:r>
      <w:r w:rsidR="00FF040D" w:rsidRPr="00815DBD">
        <w:t xml:space="preserve"> поселения</w:t>
      </w:r>
      <w:r w:rsidRPr="00815DBD">
        <w:t xml:space="preserve">. </w:t>
      </w:r>
    </w:p>
    <w:p w:rsidR="00F27557" w:rsidRPr="00815DBD" w:rsidRDefault="008A7C38" w:rsidP="0014150E">
      <w:pPr>
        <w:autoSpaceDE w:val="0"/>
        <w:autoSpaceDN w:val="0"/>
        <w:adjustRightInd w:val="0"/>
        <w:ind w:firstLine="540"/>
        <w:jc w:val="both"/>
      </w:pPr>
      <w:r w:rsidRPr="00815DBD">
        <w:t xml:space="preserve">2.1.10. Доходов от предоставления на платной основе парковок (парковочных мест), расположенных на автомобильных дорогах </w:t>
      </w:r>
      <w:r w:rsidR="00FF040D" w:rsidRPr="00815DBD">
        <w:t>поселения</w:t>
      </w:r>
      <w:r w:rsidRPr="00815DBD">
        <w:t>.</w:t>
      </w:r>
    </w:p>
    <w:p w:rsidR="008A7C38" w:rsidRPr="00815DBD" w:rsidRDefault="008A7C38" w:rsidP="0014150E">
      <w:pPr>
        <w:autoSpaceDE w:val="0"/>
        <w:autoSpaceDN w:val="0"/>
        <w:adjustRightInd w:val="0"/>
        <w:ind w:firstLine="540"/>
        <w:jc w:val="both"/>
      </w:pPr>
      <w:r w:rsidRPr="00815DBD">
        <w:t xml:space="preserve">2.1.11. Платы за оказание услуг по присоединению объектов дорожного сервиса к автомобильным дорогам </w:t>
      </w:r>
      <w:r w:rsidR="00FF040D" w:rsidRPr="00815DBD">
        <w:t>поселения</w:t>
      </w:r>
      <w:r w:rsidRPr="00815DBD">
        <w:t>.</w:t>
      </w:r>
    </w:p>
    <w:p w:rsidR="008A7C38" w:rsidRPr="00815DBD" w:rsidRDefault="008A7C38" w:rsidP="0014150E">
      <w:pPr>
        <w:ind w:firstLine="540"/>
        <w:jc w:val="both"/>
      </w:pPr>
      <w:bookmarkStart w:id="2" w:name="sub_213"/>
      <w:r w:rsidRPr="00815DBD">
        <w:t xml:space="preserve">2.2. </w:t>
      </w:r>
      <w:proofErr w:type="gramStart"/>
      <w:r w:rsidRPr="00815DBD">
        <w:t>Контроль за</w:t>
      </w:r>
      <w:proofErr w:type="gramEnd"/>
      <w:r w:rsidRPr="00815DBD">
        <w:t xml:space="preserve"> поступлением доходов дорожного фонда осуществляют администраторы доходов по каждому виду доходов</w:t>
      </w:r>
      <w:r w:rsidR="00F27557" w:rsidRPr="00815DBD">
        <w:t>, зачисляемых в местный бюджет.</w:t>
      </w:r>
      <w:bookmarkStart w:id="3" w:name="sub_300"/>
      <w:bookmarkEnd w:id="2"/>
    </w:p>
    <w:p w:rsidR="008A7C38" w:rsidRPr="00815DBD" w:rsidRDefault="008A7C38" w:rsidP="008A7C38">
      <w:pPr>
        <w:ind w:firstLine="540"/>
        <w:jc w:val="center"/>
        <w:rPr>
          <w:b/>
        </w:rPr>
      </w:pPr>
      <w:r w:rsidRPr="00815DBD">
        <w:rPr>
          <w:b/>
        </w:rPr>
        <w:t xml:space="preserve">3. Порядок использования бюджетных ассигнований дорожного фонда </w:t>
      </w:r>
    </w:p>
    <w:p w:rsidR="008A7C38" w:rsidRPr="00815DBD" w:rsidRDefault="008A7C38" w:rsidP="00C21A41">
      <w:pPr>
        <w:autoSpaceDE w:val="0"/>
        <w:autoSpaceDN w:val="0"/>
        <w:adjustRightInd w:val="0"/>
        <w:ind w:firstLine="540"/>
        <w:jc w:val="both"/>
      </w:pPr>
      <w:r w:rsidRPr="00815DBD">
        <w:t>3.</w:t>
      </w:r>
      <w:r w:rsidR="00092C65" w:rsidRPr="00815DBD">
        <w:t>1</w:t>
      </w:r>
      <w:r w:rsidRPr="00815DBD">
        <w:t>. Главные распорядители средств дорожного фонда устанавливаются ведомственной структурой расходов местного бюджета на соответствующий финансовый год.</w:t>
      </w:r>
    </w:p>
    <w:p w:rsidR="008A7C38" w:rsidRPr="00815DBD" w:rsidRDefault="008A7C38" w:rsidP="00C21A41">
      <w:pPr>
        <w:autoSpaceDE w:val="0"/>
        <w:autoSpaceDN w:val="0"/>
        <w:adjustRightInd w:val="0"/>
        <w:ind w:firstLine="540"/>
        <w:jc w:val="both"/>
      </w:pPr>
      <w:r w:rsidRPr="00815DBD">
        <w:t>3.</w:t>
      </w:r>
      <w:r w:rsidR="00007DF3" w:rsidRPr="00815DBD">
        <w:t>2</w:t>
      </w:r>
      <w:r w:rsidRPr="00815DBD">
        <w:t xml:space="preserve">. Использование бюджетных ассигнований дорожного фонда осуществляется в соответствии со сводной бюджетной росписью местного бюджета, нормативными правовыми актами </w:t>
      </w:r>
      <w:r w:rsidR="0014150E" w:rsidRPr="00815DBD">
        <w:t>Алеховщинского сельского</w:t>
      </w:r>
      <w:r w:rsidR="00FF040D" w:rsidRPr="00815DBD">
        <w:t xml:space="preserve"> поселения</w:t>
      </w:r>
      <w:r w:rsidRPr="00815DBD">
        <w:t xml:space="preserve"> в сфере дорожного хозяйства по следующим направлениям и видам дорожной деятельности:</w:t>
      </w:r>
    </w:p>
    <w:p w:rsidR="008A7C38" w:rsidRPr="00815DBD" w:rsidRDefault="0014150E" w:rsidP="00C21A41">
      <w:pPr>
        <w:autoSpaceDE w:val="0"/>
        <w:autoSpaceDN w:val="0"/>
        <w:adjustRightInd w:val="0"/>
        <w:ind w:firstLine="540"/>
        <w:jc w:val="both"/>
      </w:pPr>
      <w:r w:rsidRPr="00815DBD">
        <w:t xml:space="preserve">- </w:t>
      </w:r>
      <w:r w:rsidR="008A7C38" w:rsidRPr="00815DBD">
        <w:t xml:space="preserve">строительство и реконструкция автомобильных дорог </w:t>
      </w:r>
      <w:r w:rsidR="00FF040D" w:rsidRPr="00815DBD">
        <w:t xml:space="preserve">поселения </w:t>
      </w:r>
      <w:r w:rsidR="008A7C38" w:rsidRPr="00815DBD">
        <w:t>и искусственных сооружений на них, включая разработку обоснования инвестиций (бизнес-планов строительства платных автомобильных дорог),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</w:t>
      </w:r>
    </w:p>
    <w:p w:rsidR="008A7C38" w:rsidRPr="00815DBD" w:rsidRDefault="0014150E" w:rsidP="00C21A41">
      <w:pPr>
        <w:autoSpaceDE w:val="0"/>
        <w:autoSpaceDN w:val="0"/>
        <w:adjustRightInd w:val="0"/>
        <w:ind w:firstLine="540"/>
        <w:jc w:val="both"/>
      </w:pPr>
      <w:r w:rsidRPr="00815DBD">
        <w:t>-</w:t>
      </w:r>
      <w:r w:rsidR="008A7C38" w:rsidRPr="00815DBD">
        <w:t xml:space="preserve">содержание автомобильных дорог </w:t>
      </w:r>
      <w:r w:rsidR="00FF040D" w:rsidRPr="00815DBD">
        <w:t xml:space="preserve">поселения </w:t>
      </w:r>
      <w:r w:rsidR="008A7C38" w:rsidRPr="00815DBD">
        <w:t>и искусственных сооружений на них;</w:t>
      </w:r>
    </w:p>
    <w:p w:rsidR="008A7C38" w:rsidRPr="00815DBD" w:rsidRDefault="0014150E" w:rsidP="00C21A41">
      <w:pPr>
        <w:autoSpaceDE w:val="0"/>
        <w:autoSpaceDN w:val="0"/>
        <w:adjustRightInd w:val="0"/>
        <w:ind w:firstLine="540"/>
        <w:jc w:val="both"/>
      </w:pPr>
      <w:proofErr w:type="gramStart"/>
      <w:r w:rsidRPr="00815DBD">
        <w:t>-</w:t>
      </w:r>
      <w:r w:rsidR="008A7C38" w:rsidRPr="00815DBD">
        <w:t xml:space="preserve">капитальный ремонт автомобильных дорог </w:t>
      </w:r>
      <w:r w:rsidR="00FF040D" w:rsidRPr="00815DBD">
        <w:t>поселения</w:t>
      </w:r>
      <w:r w:rsidR="008A7C38" w:rsidRPr="00815DBD">
        <w:t xml:space="preserve"> и искусственных сооружений на них, включая проведение инженерных изысканий, специальных обследований и разработку проектной документации на капитальный ремонт, экспертизу проектной документации, обследование и испытание искусственных сооружений после капитального ремонта с составлением технического паспорта, диагностика автомобильных дорог </w:t>
      </w:r>
      <w:r w:rsidR="002651AB" w:rsidRPr="00815DBD">
        <w:t xml:space="preserve">поселения </w:t>
      </w:r>
      <w:r w:rsidR="008A7C38" w:rsidRPr="00815DBD">
        <w:t>и искусственных сооружений после проведения капитального ремонта, строительный контроль и авторский надзор;</w:t>
      </w:r>
      <w:proofErr w:type="gramEnd"/>
    </w:p>
    <w:p w:rsidR="008A7C38" w:rsidRPr="00815DBD" w:rsidRDefault="0014150E" w:rsidP="00C21A41">
      <w:pPr>
        <w:autoSpaceDE w:val="0"/>
        <w:autoSpaceDN w:val="0"/>
        <w:adjustRightInd w:val="0"/>
        <w:ind w:firstLine="540"/>
        <w:jc w:val="both"/>
      </w:pPr>
      <w:r w:rsidRPr="00815DBD">
        <w:t>-</w:t>
      </w:r>
      <w:r w:rsidR="008A7C38" w:rsidRPr="00815DBD">
        <w:t xml:space="preserve">ремонт автомобильных дорог </w:t>
      </w:r>
      <w:r w:rsidR="00FF040D" w:rsidRPr="00815DBD">
        <w:t>поселения</w:t>
      </w:r>
      <w:r w:rsidR="008A7C38" w:rsidRPr="00815DBD">
        <w:t xml:space="preserve"> и искусственных сооружений на них, включая предпроектное обследование и испытание мостовых сооружений, обследование и испытание мостовых сооружений после их ремонта с составлением технического паспорта;</w:t>
      </w:r>
    </w:p>
    <w:p w:rsidR="008A7C38" w:rsidRPr="00815DBD" w:rsidRDefault="0014150E" w:rsidP="00C21A41">
      <w:pPr>
        <w:autoSpaceDE w:val="0"/>
        <w:autoSpaceDN w:val="0"/>
        <w:adjustRightInd w:val="0"/>
        <w:ind w:firstLine="540"/>
        <w:jc w:val="both"/>
      </w:pPr>
      <w:r w:rsidRPr="00815DBD">
        <w:lastRenderedPageBreak/>
        <w:t>-</w:t>
      </w:r>
      <w:r w:rsidR="008A7C38" w:rsidRPr="00815DBD">
        <w:t>проведение диагностики после ремонта автомобильных дорог</w:t>
      </w:r>
      <w:r w:rsidR="002651AB" w:rsidRPr="00815DBD">
        <w:t xml:space="preserve"> поселения</w:t>
      </w:r>
      <w:r w:rsidR="008A7C38" w:rsidRPr="00815DBD">
        <w:t>, проведение инженерных изысканий, специальных обследований, разработка проектов или сметных расчетов стоимости работ, экспертиза проектов, строительный контроль, авторский надзор;</w:t>
      </w:r>
    </w:p>
    <w:p w:rsidR="0076031B" w:rsidRPr="00815DBD" w:rsidRDefault="0014150E" w:rsidP="00C21A41">
      <w:pPr>
        <w:autoSpaceDE w:val="0"/>
        <w:autoSpaceDN w:val="0"/>
        <w:adjustRightInd w:val="0"/>
        <w:ind w:firstLine="540"/>
        <w:jc w:val="both"/>
      </w:pPr>
      <w:r w:rsidRPr="00815DBD">
        <w:t>-</w:t>
      </w:r>
      <w:r w:rsidR="008A7C38" w:rsidRPr="00815DBD">
        <w:t>мероприятия, направленные на повышение безопасности дорожного движения и снижение негативного влияния транспорта на окружающую среду, в том числе мероприятия по сокращению аварийности на участках концентрации дорожно-транспортных происшествий инженерными методами, включая обустройство наружным освещением, светофорными объектами, обустройство тротуаров (пешеходных дорожек), автобусных остановок, нанесение дорожной разметки, проведение аудита дорожной безопасности;</w:t>
      </w:r>
    </w:p>
    <w:p w:rsidR="0076031B" w:rsidRPr="00815DBD" w:rsidRDefault="0014150E" w:rsidP="0014150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15DBD">
        <w:t>-</w:t>
      </w:r>
      <w:r w:rsidR="0076031B" w:rsidRPr="00815DBD">
        <w:t xml:space="preserve">мероприятия, направленные на </w:t>
      </w:r>
      <w:r w:rsidR="0076031B" w:rsidRPr="00815DBD">
        <w:rPr>
          <w:rFonts w:eastAsiaTheme="minorHAnsi"/>
          <w:lang w:eastAsia="en-US"/>
        </w:rPr>
        <w:t>создание и обеспечение функционирования парковок (парковочных мест);</w:t>
      </w:r>
    </w:p>
    <w:p w:rsidR="008A7C38" w:rsidRPr="00815DBD" w:rsidRDefault="0014150E" w:rsidP="00C21A41">
      <w:pPr>
        <w:autoSpaceDE w:val="0"/>
        <w:autoSpaceDN w:val="0"/>
        <w:adjustRightInd w:val="0"/>
        <w:ind w:firstLine="540"/>
        <w:jc w:val="both"/>
      </w:pPr>
      <w:r w:rsidRPr="00815DBD">
        <w:t>-</w:t>
      </w:r>
      <w:r w:rsidR="008A7C38" w:rsidRPr="00815DBD">
        <w:t xml:space="preserve">приобретение дорожной техники и другого имущества, необходимого для функционирования и </w:t>
      </w:r>
      <w:proofErr w:type="gramStart"/>
      <w:r w:rsidRPr="00815DBD">
        <w:t>содержания</w:t>
      </w:r>
      <w:proofErr w:type="gramEnd"/>
      <w:r w:rsidR="008A7C38" w:rsidRPr="00815DBD">
        <w:t xml:space="preserve"> автомобильных дорог </w:t>
      </w:r>
      <w:r w:rsidR="002651AB" w:rsidRPr="00815DBD">
        <w:t xml:space="preserve">поселения </w:t>
      </w:r>
      <w:r w:rsidR="008A7C38" w:rsidRPr="00815DBD">
        <w:t>и обеспечения контроля качества выполненных работ;</w:t>
      </w:r>
    </w:p>
    <w:p w:rsidR="008A7C38" w:rsidRPr="00815DBD" w:rsidRDefault="0014150E" w:rsidP="00C21A41">
      <w:pPr>
        <w:autoSpaceDE w:val="0"/>
        <w:autoSpaceDN w:val="0"/>
        <w:adjustRightInd w:val="0"/>
        <w:ind w:firstLine="540"/>
        <w:jc w:val="both"/>
      </w:pPr>
      <w:r w:rsidRPr="00815DBD">
        <w:t>-</w:t>
      </w:r>
      <w:r w:rsidR="008A7C38" w:rsidRPr="00815DBD">
        <w:t>мероприятия в области дорожного хозяйства в целях государственной регистрации прав на объекты н</w:t>
      </w:r>
      <w:r w:rsidR="00935CF2" w:rsidRPr="00815DBD">
        <w:t>едвижимости дорожного хозяйства;</w:t>
      </w:r>
    </w:p>
    <w:p w:rsidR="008A7C38" w:rsidRPr="00815DBD" w:rsidRDefault="0014150E" w:rsidP="00C21A41">
      <w:pPr>
        <w:autoSpaceDE w:val="0"/>
        <w:autoSpaceDN w:val="0"/>
        <w:adjustRightInd w:val="0"/>
        <w:ind w:firstLine="540"/>
        <w:jc w:val="both"/>
      </w:pPr>
      <w:r w:rsidRPr="00815DBD">
        <w:t>-</w:t>
      </w:r>
      <w:r w:rsidR="008A7C38" w:rsidRPr="00815DBD">
        <w:t xml:space="preserve">обеспечение деятельности подведомственных </w:t>
      </w:r>
      <w:r w:rsidR="002651AB" w:rsidRPr="00815DBD">
        <w:t xml:space="preserve">муниципальных </w:t>
      </w:r>
      <w:r w:rsidR="008A7C38" w:rsidRPr="00815DBD">
        <w:t>казенных учреждений</w:t>
      </w:r>
      <w:r w:rsidR="00F35634" w:rsidRPr="00815DBD">
        <w:t>;</w:t>
      </w:r>
    </w:p>
    <w:p w:rsidR="008A7C38" w:rsidRPr="00815DBD" w:rsidRDefault="0014150E" w:rsidP="00C21A41">
      <w:pPr>
        <w:autoSpaceDE w:val="0"/>
        <w:autoSpaceDN w:val="0"/>
        <w:adjustRightInd w:val="0"/>
        <w:ind w:firstLine="540"/>
        <w:jc w:val="both"/>
      </w:pPr>
      <w:r w:rsidRPr="00815DBD">
        <w:t>-</w:t>
      </w:r>
      <w:r w:rsidR="008A7C38" w:rsidRPr="00815DBD">
        <w:t xml:space="preserve">применение инновационных технологий, материалов, конструкций, машин и механизмов при реализации проектов строительства, реконструкции, капитального ремонта, ремонта и </w:t>
      </w:r>
      <w:proofErr w:type="gramStart"/>
      <w:r w:rsidR="008A7C38" w:rsidRPr="00815DBD">
        <w:t>содержания</w:t>
      </w:r>
      <w:proofErr w:type="gramEnd"/>
      <w:r w:rsidR="008A7C38" w:rsidRPr="00815DBD">
        <w:t xml:space="preserve"> автомобильных дорог </w:t>
      </w:r>
      <w:r w:rsidR="00F35634" w:rsidRPr="00815DBD">
        <w:t>поселения;</w:t>
      </w:r>
    </w:p>
    <w:p w:rsidR="00935CF2" w:rsidRPr="00815DBD" w:rsidRDefault="0014150E" w:rsidP="00C21A41">
      <w:pPr>
        <w:autoSpaceDE w:val="0"/>
        <w:autoSpaceDN w:val="0"/>
        <w:adjustRightInd w:val="0"/>
        <w:ind w:firstLine="540"/>
        <w:jc w:val="both"/>
      </w:pPr>
      <w:r w:rsidRPr="00815DBD">
        <w:t>-</w:t>
      </w:r>
      <w:r w:rsidR="00935CF2" w:rsidRPr="00815DBD">
        <w:t>осуществлени</w:t>
      </w:r>
      <w:r w:rsidR="00F35634" w:rsidRPr="00815DBD">
        <w:t>е</w:t>
      </w:r>
      <w:r w:rsidR="00935CF2" w:rsidRPr="00815DBD">
        <w:t xml:space="preserve"> капитального ремонта и ремонта дворовых территори</w:t>
      </w:r>
      <w:r w:rsidR="00F35634" w:rsidRPr="00815DBD">
        <w:t>й</w:t>
      </w:r>
      <w:r w:rsidR="00935CF2" w:rsidRPr="00815DBD">
        <w:t xml:space="preserve"> многоквартирных домов, проездов к дворовым территориям многоквартирных домов населенных пунктов;</w:t>
      </w:r>
    </w:p>
    <w:p w:rsidR="00935CF2" w:rsidRPr="00815DBD" w:rsidRDefault="0014150E" w:rsidP="00C21A41">
      <w:pPr>
        <w:autoSpaceDE w:val="0"/>
        <w:autoSpaceDN w:val="0"/>
        <w:adjustRightInd w:val="0"/>
        <w:ind w:firstLine="540"/>
        <w:jc w:val="both"/>
      </w:pPr>
      <w:r w:rsidRPr="00815DBD">
        <w:t>-</w:t>
      </w:r>
      <w:r w:rsidR="00C21A41" w:rsidRPr="00815DBD">
        <w:t>меропри</w:t>
      </w:r>
      <w:r w:rsidR="00935CF2" w:rsidRPr="00815DBD">
        <w:t>ятия, направленные на повышение эффективности осуществления дорожной деятельности;</w:t>
      </w:r>
    </w:p>
    <w:p w:rsidR="00935CF2" w:rsidRPr="00815DBD" w:rsidRDefault="0014150E" w:rsidP="00C21A41">
      <w:pPr>
        <w:autoSpaceDE w:val="0"/>
        <w:autoSpaceDN w:val="0"/>
        <w:adjustRightInd w:val="0"/>
        <w:ind w:firstLine="540"/>
        <w:jc w:val="both"/>
      </w:pPr>
      <w:r w:rsidRPr="00815DBD">
        <w:t>-</w:t>
      </w:r>
      <w:r w:rsidR="00935CF2" w:rsidRPr="00815DBD">
        <w:t>предоставление субсидий юридическим лицам на финансовое обеспечение затрат по оплате первого взноса на приобретение дорожной техники по договорам финансовой аренды (лизинга).</w:t>
      </w:r>
    </w:p>
    <w:p w:rsidR="008A7C38" w:rsidRPr="00815DBD" w:rsidRDefault="008A7C38" w:rsidP="0014150E">
      <w:pPr>
        <w:autoSpaceDE w:val="0"/>
        <w:autoSpaceDN w:val="0"/>
        <w:adjustRightInd w:val="0"/>
        <w:ind w:firstLine="540"/>
        <w:jc w:val="both"/>
      </w:pPr>
      <w:r w:rsidRPr="00815DBD">
        <w:t>3.</w:t>
      </w:r>
      <w:r w:rsidR="00007DF3" w:rsidRPr="00815DBD">
        <w:t>3</w:t>
      </w:r>
      <w:r w:rsidRPr="00815DBD">
        <w:t xml:space="preserve">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8A7C38" w:rsidRPr="00815DBD" w:rsidRDefault="008A7C38" w:rsidP="0014150E">
      <w:pPr>
        <w:autoSpaceDE w:val="0"/>
        <w:autoSpaceDN w:val="0"/>
        <w:adjustRightInd w:val="0"/>
        <w:ind w:firstLine="540"/>
        <w:jc w:val="both"/>
      </w:pPr>
      <w:r w:rsidRPr="00815DBD">
        <w:t>3.</w:t>
      </w:r>
      <w:r w:rsidR="00007DF3" w:rsidRPr="00815DBD">
        <w:t>4</w:t>
      </w:r>
      <w:r w:rsidRPr="00815DBD">
        <w:t xml:space="preserve"> Средства дорожного фонда имеют специальное назначение и не подлежат изъятию или расходованию на нужды, не связанные с дорожной деятельностью в отношении автомобильных дорог.</w:t>
      </w:r>
    </w:p>
    <w:p w:rsidR="008A7C38" w:rsidRPr="00815DBD" w:rsidRDefault="008A7C38" w:rsidP="008A7C38">
      <w:pPr>
        <w:ind w:firstLine="540"/>
        <w:jc w:val="both"/>
        <w:rPr>
          <w:color w:val="FF0000"/>
        </w:rPr>
      </w:pPr>
    </w:p>
    <w:p w:rsidR="008A7C38" w:rsidRPr="00815DBD" w:rsidRDefault="008A7C38" w:rsidP="00C21A41">
      <w:pPr>
        <w:jc w:val="center"/>
        <w:rPr>
          <w:b/>
        </w:rPr>
      </w:pPr>
      <w:r w:rsidRPr="00815DBD">
        <w:rPr>
          <w:b/>
        </w:rPr>
        <w:t>4. Контроль за целевым и эффективным использованием средств дорожного фонда</w:t>
      </w:r>
    </w:p>
    <w:p w:rsidR="008A7C38" w:rsidRPr="00815DBD" w:rsidRDefault="008A7C38" w:rsidP="00C21A41">
      <w:pPr>
        <w:autoSpaceDE w:val="0"/>
        <w:autoSpaceDN w:val="0"/>
        <w:adjustRightInd w:val="0"/>
        <w:ind w:firstLine="540"/>
        <w:jc w:val="both"/>
      </w:pPr>
      <w:r w:rsidRPr="00815DBD">
        <w:t xml:space="preserve">4.1. </w:t>
      </w:r>
      <w:proofErr w:type="gramStart"/>
      <w:r w:rsidRPr="00815DBD">
        <w:t>Главные распорядители средств дорожного фонда ежеквартально до 10-го числа месяца, следующего за отчетным, направляют в Комитет финансов Администрации Лодейнопольского муниципального района отчет</w:t>
      </w:r>
      <w:bookmarkStart w:id="4" w:name="_GoBack"/>
      <w:bookmarkEnd w:id="4"/>
      <w:r w:rsidRPr="00815DBD">
        <w:t xml:space="preserve"> об использовании бюджетных ассигнований дорожного фонда по форме и в сроки, устанавливаемые нормативным правовым актом Комитета финансов</w:t>
      </w:r>
      <w:r w:rsidR="00815DBD">
        <w:t xml:space="preserve"> </w:t>
      </w:r>
      <w:r w:rsidR="00F35634" w:rsidRPr="00815DBD">
        <w:t>Администрации Лодейнопольского муниципального района</w:t>
      </w:r>
      <w:r w:rsidR="00815DBD">
        <w:t xml:space="preserve"> Ленинградской области</w:t>
      </w:r>
      <w:r w:rsidRPr="00815DBD">
        <w:t xml:space="preserve">. </w:t>
      </w:r>
      <w:proofErr w:type="gramEnd"/>
    </w:p>
    <w:p w:rsidR="00C21A41" w:rsidRPr="00815DBD" w:rsidRDefault="00007DF3" w:rsidP="00C21A41">
      <w:pPr>
        <w:autoSpaceDE w:val="0"/>
        <w:autoSpaceDN w:val="0"/>
        <w:adjustRightInd w:val="0"/>
        <w:ind w:firstLine="540"/>
        <w:jc w:val="both"/>
      </w:pPr>
      <w:r w:rsidRPr="00815DBD">
        <w:t xml:space="preserve">4.2. </w:t>
      </w:r>
      <w:proofErr w:type="gramStart"/>
      <w:r w:rsidRPr="00815DBD">
        <w:t xml:space="preserve">Отчет об использовании бюджетных ассигнований дорожного фонда в составе годового отчета об исполнении местного бюджета </w:t>
      </w:r>
      <w:r w:rsidR="00726688" w:rsidRPr="00815DBD">
        <w:t xml:space="preserve">не позднее 1 мая года, следующего за отчетным, </w:t>
      </w:r>
      <w:r w:rsidRPr="00815DBD">
        <w:t xml:space="preserve">представляется в совет депутатов </w:t>
      </w:r>
      <w:r w:rsidR="0014150E" w:rsidRPr="00815DBD">
        <w:t>Алеховщинского сельского</w:t>
      </w:r>
      <w:r w:rsidRPr="00815DBD">
        <w:t xml:space="preserve"> поселения Лодейнопольского муниципального района.</w:t>
      </w:r>
      <w:proofErr w:type="gramEnd"/>
    </w:p>
    <w:p w:rsidR="008A7C38" w:rsidRPr="00815DBD" w:rsidRDefault="008A7C38" w:rsidP="00C21A41">
      <w:pPr>
        <w:autoSpaceDE w:val="0"/>
        <w:autoSpaceDN w:val="0"/>
        <w:adjustRightInd w:val="0"/>
        <w:ind w:firstLine="540"/>
        <w:jc w:val="both"/>
      </w:pPr>
      <w:r w:rsidRPr="00815DBD">
        <w:t>4.</w:t>
      </w:r>
      <w:r w:rsidR="00007DF3" w:rsidRPr="00815DBD">
        <w:t>3</w:t>
      </w:r>
      <w:r w:rsidRPr="00815DBD">
        <w:t xml:space="preserve">. Контроль за целевым и эффективным использованием средств дорожного фонда осуществляется в соответствии с </w:t>
      </w:r>
      <w:r w:rsidR="00F35634" w:rsidRPr="00815DBD">
        <w:t>бюджетным законодательством Российской Федерации</w:t>
      </w:r>
      <w:r w:rsidRPr="00815DBD">
        <w:t>.</w:t>
      </w:r>
    </w:p>
    <w:p w:rsidR="008A7C38" w:rsidRPr="00815DBD" w:rsidRDefault="008A7C38" w:rsidP="00C21A41">
      <w:pPr>
        <w:ind w:firstLine="540"/>
        <w:jc w:val="both"/>
        <w:rPr>
          <w:color w:val="FF0000"/>
        </w:rPr>
      </w:pPr>
    </w:p>
    <w:p w:rsidR="008A7C38" w:rsidRPr="00815DBD" w:rsidRDefault="008A7C38" w:rsidP="008A7C38">
      <w:pPr>
        <w:jc w:val="both"/>
        <w:rPr>
          <w:color w:val="FF0000"/>
        </w:rPr>
      </w:pPr>
    </w:p>
    <w:bookmarkEnd w:id="3"/>
    <w:p w:rsidR="00B92B6A" w:rsidRPr="00815DBD" w:rsidRDefault="000D6FFF"/>
    <w:sectPr w:rsidR="00B92B6A" w:rsidRPr="00815DBD" w:rsidSect="00C21A4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7C38"/>
    <w:rsid w:val="00007DF3"/>
    <w:rsid w:val="00092C65"/>
    <w:rsid w:val="00112903"/>
    <w:rsid w:val="0014150E"/>
    <w:rsid w:val="00141F68"/>
    <w:rsid w:val="00204D4E"/>
    <w:rsid w:val="00213DFF"/>
    <w:rsid w:val="0025587A"/>
    <w:rsid w:val="002651AB"/>
    <w:rsid w:val="00275DFA"/>
    <w:rsid w:val="002832C2"/>
    <w:rsid w:val="00373328"/>
    <w:rsid w:val="004C2081"/>
    <w:rsid w:val="00544FE5"/>
    <w:rsid w:val="0058376D"/>
    <w:rsid w:val="00627265"/>
    <w:rsid w:val="006C4481"/>
    <w:rsid w:val="006F4FCE"/>
    <w:rsid w:val="00726688"/>
    <w:rsid w:val="007266D8"/>
    <w:rsid w:val="00744B4B"/>
    <w:rsid w:val="0076031B"/>
    <w:rsid w:val="00783A94"/>
    <w:rsid w:val="007872DF"/>
    <w:rsid w:val="00815DBD"/>
    <w:rsid w:val="008A7C38"/>
    <w:rsid w:val="00916065"/>
    <w:rsid w:val="00935CF2"/>
    <w:rsid w:val="00995817"/>
    <w:rsid w:val="009A3DE4"/>
    <w:rsid w:val="00B168C0"/>
    <w:rsid w:val="00BA2B03"/>
    <w:rsid w:val="00C21A41"/>
    <w:rsid w:val="00D42E91"/>
    <w:rsid w:val="00D563D4"/>
    <w:rsid w:val="00E151D4"/>
    <w:rsid w:val="00E2217E"/>
    <w:rsid w:val="00E27B3D"/>
    <w:rsid w:val="00EF7596"/>
    <w:rsid w:val="00F122FC"/>
    <w:rsid w:val="00F14268"/>
    <w:rsid w:val="00F27557"/>
    <w:rsid w:val="00F35634"/>
    <w:rsid w:val="00F64510"/>
    <w:rsid w:val="00FF0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7C3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7C3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rsid w:val="008A7C38"/>
    <w:rPr>
      <w:b/>
      <w:bCs/>
      <w:color w:val="000080"/>
    </w:rPr>
  </w:style>
  <w:style w:type="paragraph" w:styleId="a4">
    <w:name w:val="Normal (Web)"/>
    <w:basedOn w:val="a"/>
    <w:uiPriority w:val="99"/>
    <w:unhideWhenUsed/>
    <w:rsid w:val="008A7C38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F1426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426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7C3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7C3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rsid w:val="008A7C38"/>
    <w:rPr>
      <w:b/>
      <w:bCs/>
      <w:color w:val="000080"/>
    </w:rPr>
  </w:style>
  <w:style w:type="paragraph" w:styleId="a4">
    <w:name w:val="Normal (Web)"/>
    <w:basedOn w:val="a"/>
    <w:uiPriority w:val="99"/>
    <w:unhideWhenUsed/>
    <w:rsid w:val="008A7C38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F1426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42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99AE-F55A-4CF3-B6E3-6DD38139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Валерьевна</dc:creator>
  <cp:lastModifiedBy>анна</cp:lastModifiedBy>
  <cp:revision>11</cp:revision>
  <cp:lastPrinted>2019-03-25T06:54:00Z</cp:lastPrinted>
  <dcterms:created xsi:type="dcterms:W3CDTF">2019-03-07T08:06:00Z</dcterms:created>
  <dcterms:modified xsi:type="dcterms:W3CDTF">2019-03-25T06:55:00Z</dcterms:modified>
</cp:coreProperties>
</file>